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9811A" w14:textId="77777777" w:rsidR="000D4AFD" w:rsidRPr="00655995" w:rsidRDefault="000D4AFD" w:rsidP="000D4AFD">
      <w:pPr>
        <w:rPr>
          <w:rFonts w:ascii="Arial" w:hAnsi="Arial" w:cs="Arial"/>
          <w:b/>
        </w:rPr>
      </w:pPr>
      <w:r w:rsidRPr="00655995">
        <w:rPr>
          <w:rFonts w:ascii="Arial" w:hAnsi="Arial" w:cs="Arial"/>
          <w:b/>
        </w:rPr>
        <w:t>MEMORANDUM</w:t>
      </w:r>
    </w:p>
    <w:p w14:paraId="578AA281" w14:textId="77777777" w:rsidR="000D4AFD" w:rsidRPr="00655995" w:rsidRDefault="000D4AFD" w:rsidP="000D4AFD">
      <w:pPr>
        <w:rPr>
          <w:rFonts w:ascii="Arial" w:hAnsi="Arial" w:cs="Arial"/>
        </w:rPr>
      </w:pPr>
      <w:r w:rsidRPr="00655995">
        <w:rPr>
          <w:rFonts w:ascii="Arial" w:hAnsi="Arial" w:cs="Arial"/>
        </w:rPr>
        <w:t>DATE:</w:t>
      </w:r>
      <w:r w:rsidRPr="00655995">
        <w:rPr>
          <w:rFonts w:ascii="Arial" w:hAnsi="Arial" w:cs="Arial"/>
        </w:rPr>
        <w:tab/>
      </w:r>
      <w:r w:rsidRPr="00655995">
        <w:rPr>
          <w:rFonts w:ascii="Arial" w:hAnsi="Arial" w:cs="Arial"/>
        </w:rPr>
        <w:tab/>
        <w:t>July 30, 2015</w:t>
      </w:r>
    </w:p>
    <w:p w14:paraId="7C890374" w14:textId="77777777" w:rsidR="000D4AFD" w:rsidRPr="00655995" w:rsidRDefault="000D4AFD" w:rsidP="000D4AFD">
      <w:pPr>
        <w:ind w:left="1440" w:hanging="1440"/>
        <w:rPr>
          <w:rFonts w:ascii="Arial" w:hAnsi="Arial" w:cs="Arial"/>
        </w:rPr>
      </w:pPr>
      <w:r w:rsidRPr="00655995">
        <w:rPr>
          <w:rFonts w:ascii="Arial" w:hAnsi="Arial" w:cs="Arial"/>
        </w:rPr>
        <w:t>TO:</w:t>
      </w:r>
      <w:r w:rsidRPr="00655995">
        <w:rPr>
          <w:rFonts w:ascii="Arial" w:hAnsi="Arial" w:cs="Arial"/>
        </w:rPr>
        <w:tab/>
        <w:t>Carbon Pollution Emission Guidelines for Existing Stationary Sources: Electric Utility Generating Units; Docket ID: OAR-2013-0602</w:t>
      </w:r>
    </w:p>
    <w:p w14:paraId="2F567C1E" w14:textId="77777777" w:rsidR="000D4AFD" w:rsidRPr="00655995" w:rsidRDefault="000D4AFD" w:rsidP="000D4AFD">
      <w:pPr>
        <w:rPr>
          <w:rFonts w:ascii="Arial" w:hAnsi="Arial" w:cs="Arial"/>
        </w:rPr>
      </w:pPr>
      <w:r w:rsidRPr="00655995">
        <w:rPr>
          <w:rFonts w:ascii="Arial" w:hAnsi="Arial" w:cs="Arial"/>
        </w:rPr>
        <w:t>FROM:</w:t>
      </w:r>
      <w:r w:rsidRPr="00655995">
        <w:rPr>
          <w:rFonts w:ascii="Arial" w:hAnsi="Arial" w:cs="Arial"/>
        </w:rPr>
        <w:tab/>
      </w:r>
      <w:r w:rsidRPr="00655995">
        <w:rPr>
          <w:rFonts w:ascii="Arial" w:hAnsi="Arial" w:cs="Arial"/>
        </w:rPr>
        <w:tab/>
        <w:t>Zach Pilchen, EPA Office of General Counsel</w:t>
      </w:r>
    </w:p>
    <w:p w14:paraId="23E451DC" w14:textId="77777777" w:rsidR="000D4AFD" w:rsidRPr="00655995" w:rsidRDefault="000D4AFD" w:rsidP="000D4AFD">
      <w:pPr>
        <w:ind w:left="1440" w:hanging="1440"/>
        <w:rPr>
          <w:rFonts w:ascii="Arial" w:hAnsi="Arial" w:cs="Arial"/>
        </w:rPr>
      </w:pPr>
      <w:r w:rsidRPr="00655995">
        <w:rPr>
          <w:rFonts w:ascii="Arial" w:hAnsi="Arial" w:cs="Arial"/>
        </w:rPr>
        <w:t xml:space="preserve">SUBJECT: </w:t>
      </w:r>
      <w:r w:rsidRPr="00655995">
        <w:rPr>
          <w:rFonts w:ascii="Arial" w:hAnsi="Arial" w:cs="Arial"/>
        </w:rPr>
        <w:tab/>
        <w:t>April and June 17, 2015 call with external stakeholders regarding requirements applicable to state plans</w:t>
      </w:r>
    </w:p>
    <w:p w14:paraId="092518ED" w14:textId="77777777" w:rsidR="000D4AFD" w:rsidRPr="00655995" w:rsidRDefault="000D4AFD" w:rsidP="000D4AFD">
      <w:pPr>
        <w:pBdr>
          <w:bottom w:val="single" w:sz="6" w:space="1" w:color="auto"/>
        </w:pBdr>
        <w:ind w:left="1440" w:hanging="1440"/>
        <w:rPr>
          <w:rFonts w:ascii="Arial" w:hAnsi="Arial" w:cs="Arial"/>
        </w:rPr>
      </w:pPr>
    </w:p>
    <w:p w14:paraId="6F39F1D2" w14:textId="77777777" w:rsidR="000D4AFD" w:rsidRPr="00655995" w:rsidRDefault="000D4AFD" w:rsidP="000D4AFD">
      <w:pPr>
        <w:ind w:left="1440" w:hanging="1440"/>
        <w:rPr>
          <w:rFonts w:ascii="Arial" w:hAnsi="Arial" w:cs="Arial"/>
          <w:b/>
        </w:rPr>
      </w:pPr>
      <w:r w:rsidRPr="00655995">
        <w:rPr>
          <w:rFonts w:ascii="Arial" w:hAnsi="Arial" w:cs="Arial"/>
          <w:b/>
        </w:rPr>
        <w:t>SUMMARY</w:t>
      </w:r>
    </w:p>
    <w:p w14:paraId="1CFEE832" w14:textId="77777777" w:rsidR="000D4AFD" w:rsidRPr="00655995" w:rsidRDefault="000D4AFD" w:rsidP="000D4AFD">
      <w:pPr>
        <w:ind w:firstLine="720"/>
        <w:rPr>
          <w:rFonts w:ascii="Arial" w:hAnsi="Arial" w:cs="Arial"/>
        </w:rPr>
      </w:pPr>
      <w:r w:rsidRPr="00655995">
        <w:rPr>
          <w:rFonts w:ascii="Arial" w:hAnsi="Arial" w:cs="Arial"/>
        </w:rPr>
        <w:t xml:space="preserve">A phone call was held between myself and Richard </w:t>
      </w:r>
      <w:proofErr w:type="spellStart"/>
      <w:r w:rsidRPr="00655995">
        <w:rPr>
          <w:rFonts w:ascii="Arial" w:hAnsi="Arial" w:cs="Arial"/>
        </w:rPr>
        <w:t>Revesz</w:t>
      </w:r>
      <w:proofErr w:type="spellEnd"/>
      <w:r w:rsidRPr="00655995">
        <w:rPr>
          <w:rFonts w:ascii="Arial" w:hAnsi="Arial" w:cs="Arial"/>
        </w:rPr>
        <w:t xml:space="preserve"> of the Institute for Policy Integrity at NYU Law School in late April 2015, to discuss his views on state plans </w:t>
      </w:r>
      <w:r>
        <w:rPr>
          <w:rFonts w:ascii="Arial" w:hAnsi="Arial" w:cs="Arial"/>
        </w:rPr>
        <w:t>for</w:t>
      </w:r>
      <w:r w:rsidRPr="00655995">
        <w:rPr>
          <w:rFonts w:ascii="Arial" w:hAnsi="Arial" w:cs="Arial"/>
        </w:rPr>
        <w:t xml:space="preserve"> the Proposed Carbon Pollution Emission Guidelines for Existing Stationary Sources: Electric Utility Generating Units. A subsequent call was held between myself, Prof. </w:t>
      </w:r>
      <w:proofErr w:type="spellStart"/>
      <w:r w:rsidRPr="00655995">
        <w:rPr>
          <w:rFonts w:ascii="Arial" w:hAnsi="Arial" w:cs="Arial"/>
        </w:rPr>
        <w:t>Revesz</w:t>
      </w:r>
      <w:proofErr w:type="spellEnd"/>
      <w:r w:rsidRPr="00655995">
        <w:rPr>
          <w:rFonts w:ascii="Arial" w:hAnsi="Arial" w:cs="Arial"/>
        </w:rPr>
        <w:t xml:space="preserve">, and Denise Grab (also of the Institute for Policy Integrity) on June 17, 2015 to discuss their views on state plans </w:t>
      </w:r>
      <w:r>
        <w:rPr>
          <w:rFonts w:ascii="Arial" w:hAnsi="Arial" w:cs="Arial"/>
        </w:rPr>
        <w:t>for</w:t>
      </w:r>
      <w:r w:rsidRPr="00655995">
        <w:rPr>
          <w:rFonts w:ascii="Arial" w:hAnsi="Arial" w:cs="Arial"/>
        </w:rPr>
        <w:t xml:space="preserve"> the Proposed Carbon Pollution Emission Guidelines for Existing Stationary Sources: Electric Utility Generating Units. The Carbon Pollution Emission Guidelines were proposed on June 2, 2014 and published in the Federal Register on June 18, 2014.</w:t>
      </w:r>
    </w:p>
    <w:p w14:paraId="7A1E9702" w14:textId="77777777" w:rsidR="000D4AFD" w:rsidRPr="00655995" w:rsidRDefault="000D4AFD" w:rsidP="000D4AFD">
      <w:pPr>
        <w:spacing w:after="0" w:line="240" w:lineRule="auto"/>
        <w:rPr>
          <w:rFonts w:ascii="Arial" w:hAnsi="Arial" w:cs="Arial"/>
        </w:rPr>
      </w:pPr>
    </w:p>
    <w:p w14:paraId="0294278F" w14:textId="77777777" w:rsidR="000D4AFD" w:rsidRPr="00655995" w:rsidRDefault="000D4AFD" w:rsidP="000D4AFD">
      <w:pPr>
        <w:spacing w:after="0" w:line="240" w:lineRule="auto"/>
        <w:rPr>
          <w:rFonts w:ascii="Arial" w:hAnsi="Arial" w:cs="Arial"/>
        </w:rPr>
      </w:pPr>
      <w:r w:rsidRPr="00655995">
        <w:rPr>
          <w:rFonts w:ascii="Arial" w:hAnsi="Arial" w:cs="Arial"/>
        </w:rPr>
        <w:br/>
      </w:r>
    </w:p>
    <w:p w14:paraId="08BE47EF" w14:textId="77777777" w:rsidR="000D4AFD" w:rsidRPr="00655995" w:rsidRDefault="000D4AFD" w:rsidP="000D4AFD">
      <w:pPr>
        <w:spacing w:after="0" w:line="240" w:lineRule="auto"/>
        <w:rPr>
          <w:rFonts w:ascii="Arial" w:hAnsi="Arial" w:cs="Arial"/>
        </w:rPr>
      </w:pPr>
    </w:p>
    <w:p w14:paraId="4016D675" w14:textId="1D689D5C" w:rsidR="00432FCE" w:rsidRPr="000D4AFD" w:rsidRDefault="00432FCE" w:rsidP="000D4AFD">
      <w:bookmarkStart w:id="0" w:name="_GoBack"/>
      <w:bookmarkEnd w:id="0"/>
    </w:p>
    <w:sectPr w:rsidR="00432FCE" w:rsidRPr="000D4A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CE"/>
    <w:rsid w:val="0008397A"/>
    <w:rsid w:val="000D4AFD"/>
    <w:rsid w:val="00131BD4"/>
    <w:rsid w:val="00154686"/>
    <w:rsid w:val="00200E4D"/>
    <w:rsid w:val="00432FCE"/>
    <w:rsid w:val="004B71D3"/>
    <w:rsid w:val="00525F52"/>
    <w:rsid w:val="00655995"/>
    <w:rsid w:val="0068038D"/>
    <w:rsid w:val="006A59C5"/>
    <w:rsid w:val="0097433C"/>
    <w:rsid w:val="00AE6FE5"/>
    <w:rsid w:val="00C7655B"/>
    <w:rsid w:val="00E02672"/>
    <w:rsid w:val="00ED1E3C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30187"/>
  <w15:chartTrackingRefBased/>
  <w15:docId w15:val="{EB6E7E65-53D2-4F0F-A964-2B486CD7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A7BCC12C83C42B0F13A29C25893DD" ma:contentTypeVersion="20" ma:contentTypeDescription="Create a new document." ma:contentTypeScope="" ma:versionID="647d9011596cbc86716f768babb5a6ed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c1f46997-9c1d-455f-8d11-a605d6b0e69b" targetNamespace="http://schemas.microsoft.com/office/2006/metadata/properties" ma:root="true" ma:fieldsID="64987ad651535f2a8e74c2312c81443d" ns1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1f46997-9c1d-455f-8d11-a605d6b0e69b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SharedWithUsers" minOccurs="0"/>
                <xsd:element ref="ns6:SharingHintHash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e8abc815-e30e-4cf2-8b0d-78eb57c8c209}" ma:internalName="TaxCatchAllLabel" ma:readOnly="true" ma:showField="CatchAllDataLabel" ma:web="c1f46997-9c1d-455f-8d11-a605d6b0e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e8abc815-e30e-4cf2-8b0d-78eb57c8c209}" ma:internalName="TaxCatchAll" ma:showField="CatchAllData" ma:web="c1f46997-9c1d-455f-8d11-a605d6b0e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46997-9c1d-455f-8d11-a605d6b0e69b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9" nillable="true" ma:displayName="Sharing Hint Hash" ma:internalName="SharingHintHash" ma:readOnly="true">
      <xsd:simpleType>
        <xsd:restriction base="dms:Text"/>
      </xsd:simple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5-05-11T16:55:28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7B050-7FAA-4B0A-955E-7F766628BE0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BE10B7F-8A4F-4801-A960-A5CA40E06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1f46997-9c1d-455f-8d11-a605d6b0e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E8E75D-D1D9-4CF6-BBB2-ED9152548D8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403EF6C6-EBB0-47DC-9DB2-108C1A3AB0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98360C-49FF-4CBC-B121-6C58CCE1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eifels, Jeremy</dc:creator>
  <cp:keywords/>
  <dc:description/>
  <cp:lastModifiedBy>Pilchen, Zach</cp:lastModifiedBy>
  <cp:revision>2</cp:revision>
  <dcterms:created xsi:type="dcterms:W3CDTF">2015-07-31T02:44:00Z</dcterms:created>
  <dcterms:modified xsi:type="dcterms:W3CDTF">2015-07-3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A7BCC12C83C42B0F13A29C25893DD</vt:lpwstr>
  </property>
  <property fmtid="{D5CDD505-2E9C-101B-9397-08002B2CF9AE}" pid="3" name="TaxKeyword">
    <vt:lpwstr/>
  </property>
  <property fmtid="{D5CDD505-2E9C-101B-9397-08002B2CF9AE}" pid="4" name="Document Type">
    <vt:lpwstr/>
  </property>
</Properties>
</file>